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1.10.0 -->
  <w:body>
    <w:p w:rsidR="007732CE" w:rsidRPr="004208DA" w:rsidP="007732CE" w14:paraId="6D941542" w14:textId="543F349F">
      <w:pPr>
        <w:tabs>
          <w:tab w:val="left" w:pos="5610"/>
          <w:tab w:val="left" w:pos="6358"/>
        </w:tabs>
        <w:spacing w:after="0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853C00" w:rsidR="00853C00">
        <w:rPr>
          <w:rFonts w:ascii="Times New Roman" w:hAnsi="Times New Roman" w:cs="Times New Roman"/>
          <w:b/>
          <w:bCs/>
          <w:sz w:val="24"/>
          <w:szCs w:val="24"/>
        </w:rPr>
        <w:t>ПРОЕКТ</w:t>
      </w:r>
      <w:r w:rsidRPr="003A2799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4208DA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ПВ-48</w:t>
      </w:r>
    </w:p>
    <w:p w:rsidR="00853C00" w:rsidRPr="003A2799" w:rsidP="007732CE" w14:paraId="153BD95C" w14:textId="65008314">
      <w:pPr>
        <w:tabs>
          <w:tab w:val="left" w:pos="5610"/>
          <w:tab w:val="left" w:pos="6358"/>
        </w:tabs>
        <w:spacing w:after="0"/>
        <w:ind w:left="510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208DA" w:rsidRPr="004208DA" w:rsidP="00B1360C" w14:paraId="5C916CD2" w14:textId="33D61917">
      <w:pPr>
        <w:tabs>
          <w:tab w:val="left" w:pos="5610"/>
          <w:tab w:val="left" w:pos="6358"/>
        </w:tabs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permStart w:id="0" w:edGrp="everyone"/>
      <w:r w:rsidRPr="004208DA">
        <w:rPr>
          <w:rFonts w:ascii="Times New Roman" w:hAnsi="Times New Roman" w:cs="Times New Roman"/>
          <w:sz w:val="28"/>
          <w:szCs w:val="28"/>
        </w:rPr>
        <w:t xml:space="preserve">Додаток </w:t>
      </w:r>
      <w:r w:rsidR="00252BD7">
        <w:rPr>
          <w:rFonts w:ascii="Times New Roman" w:hAnsi="Times New Roman" w:cs="Times New Roman"/>
          <w:sz w:val="28"/>
          <w:szCs w:val="28"/>
        </w:rPr>
        <w:t>1</w:t>
      </w:r>
    </w:p>
    <w:p w:rsidR="007C582E" w:rsidP="00B1360C" w14:paraId="6E2C2E53" w14:textId="15585EC6">
      <w:pPr>
        <w:tabs>
          <w:tab w:val="left" w:pos="5610"/>
          <w:tab w:val="left" w:pos="6358"/>
        </w:tabs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 р</w:t>
      </w:r>
      <w:r w:rsidRPr="004208DA" w:rsidR="004208DA">
        <w:rPr>
          <w:rFonts w:ascii="Times New Roman" w:hAnsi="Times New Roman" w:cs="Times New Roman"/>
          <w:sz w:val="28"/>
          <w:szCs w:val="28"/>
        </w:rPr>
        <w:t xml:space="preserve">ішення </w:t>
      </w:r>
      <w:r w:rsidR="00545B76">
        <w:rPr>
          <w:rFonts w:ascii="Times New Roman" w:hAnsi="Times New Roman" w:cs="Times New Roman"/>
          <w:sz w:val="28"/>
          <w:szCs w:val="28"/>
        </w:rPr>
        <w:t xml:space="preserve">виконавчого комітету </w:t>
      </w:r>
      <w:r w:rsidRPr="004208DA" w:rsidR="004208DA">
        <w:rPr>
          <w:rFonts w:ascii="Times New Roman" w:hAnsi="Times New Roman" w:cs="Times New Roman"/>
          <w:sz w:val="28"/>
          <w:szCs w:val="28"/>
        </w:rPr>
        <w:t>Броварської міської ради</w:t>
      </w:r>
    </w:p>
    <w:p w:rsidR="004208DA" w:rsidRPr="004208DA" w:rsidP="00B1360C" w14:paraId="2D63D81C" w14:textId="18BEE38C">
      <w:pPr>
        <w:tabs>
          <w:tab w:val="left" w:pos="5610"/>
          <w:tab w:val="left" w:pos="6358"/>
        </w:tabs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4208DA">
        <w:rPr>
          <w:rFonts w:ascii="Times New Roman" w:hAnsi="Times New Roman" w:cs="Times New Roman"/>
          <w:sz w:val="28"/>
          <w:szCs w:val="28"/>
        </w:rPr>
        <w:t>Броварського району</w:t>
      </w:r>
    </w:p>
    <w:p w:rsidR="004208DA" w:rsidP="00B1360C" w14:paraId="6A667878" w14:textId="5615869F">
      <w:pPr>
        <w:tabs>
          <w:tab w:val="left" w:pos="5610"/>
          <w:tab w:val="left" w:pos="6358"/>
        </w:tabs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4208DA">
        <w:rPr>
          <w:rFonts w:ascii="Times New Roman" w:hAnsi="Times New Roman" w:cs="Times New Roman"/>
          <w:sz w:val="28"/>
          <w:szCs w:val="28"/>
        </w:rPr>
        <w:t>Київської області</w:t>
      </w:r>
    </w:p>
    <w:p w:rsidR="00252BD7" w:rsidRPr="004208DA" w:rsidP="00B1360C" w14:paraId="6C1239D9" w14:textId="77777777">
      <w:pPr>
        <w:tabs>
          <w:tab w:val="left" w:pos="5610"/>
          <w:tab w:val="left" w:pos="6358"/>
        </w:tabs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:rsidR="00252BD7" w:rsidRPr="006C1F31" w:rsidP="00B1360C" w14:paraId="69CC3125" w14:textId="77777777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C1F31">
        <w:rPr>
          <w:rFonts w:ascii="Times New Roman" w:hAnsi="Times New Roman" w:cs="Times New Roman"/>
          <w:b/>
          <w:color w:val="000000"/>
          <w:sz w:val="28"/>
          <w:szCs w:val="28"/>
        </w:rPr>
        <w:t>П Е Р Е Л І К</w:t>
      </w:r>
    </w:p>
    <w:p w:rsidR="00252BD7" w:rsidRPr="006C1F31" w:rsidP="00B1360C" w14:paraId="59865499" w14:textId="77777777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C1F31">
        <w:rPr>
          <w:rFonts w:ascii="Times New Roman" w:hAnsi="Times New Roman" w:cs="Times New Roman"/>
          <w:b/>
          <w:color w:val="000000"/>
          <w:sz w:val="28"/>
          <w:szCs w:val="28"/>
        </w:rPr>
        <w:t>житлових будинків, в яких ліфти підлягають проведенню</w:t>
      </w:r>
    </w:p>
    <w:p w:rsidR="00252BD7" w:rsidRPr="006C1F31" w:rsidP="00B1360C" w14:paraId="11684A9A" w14:textId="77777777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C1F31">
        <w:rPr>
          <w:rFonts w:ascii="Times New Roman" w:hAnsi="Times New Roman" w:cs="Times New Roman"/>
          <w:b/>
          <w:color w:val="000000"/>
          <w:sz w:val="28"/>
          <w:szCs w:val="28"/>
        </w:rPr>
        <w:t>капітального ремонту, модернізації у 2023 році</w:t>
      </w:r>
    </w:p>
    <w:p w:rsidR="00252BD7" w:rsidRPr="006C1F31" w:rsidP="00B1360C" w14:paraId="6902A154" w14:textId="77777777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C1F31">
        <w:rPr>
          <w:rFonts w:ascii="Times New Roman" w:hAnsi="Times New Roman" w:cs="Times New Roman"/>
          <w:b/>
          <w:color w:val="000000"/>
          <w:sz w:val="28"/>
          <w:szCs w:val="28"/>
        </w:rPr>
        <w:t>по програмі «Капітальний ремонт, модернізація та утримання ліфтів у житлових будинках на території Броварської міської територіальної громади на 2019-2023 роки»</w:t>
      </w:r>
    </w:p>
    <w:p w:rsidR="00252BD7" w:rsidRPr="00252BD7" w:rsidP="00B1360C" w14:paraId="24F3F3E0" w14:textId="77777777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953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47"/>
        <w:gridCol w:w="8789"/>
      </w:tblGrid>
      <w:tr w14:paraId="25503805" w14:textId="77777777" w:rsidTr="00154CF2">
        <w:tblPrEx>
          <w:tblW w:w="9536" w:type="dxa"/>
          <w:tblInd w:w="-72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1E0"/>
        </w:tblPrEx>
        <w:tc>
          <w:tcPr>
            <w:tcW w:w="747" w:type="dxa"/>
          </w:tcPr>
          <w:p w:rsidR="00252BD7" w:rsidRPr="00252BD7" w:rsidP="00B1360C" w14:paraId="3DDFA27B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2B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8789" w:type="dxa"/>
            <w:vAlign w:val="center"/>
          </w:tcPr>
          <w:p w:rsidR="00252BD7" w:rsidRPr="00252BD7" w:rsidP="00B1360C" w14:paraId="476914D0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2BD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Назва об’єкту, місце розташування</w:t>
            </w:r>
          </w:p>
        </w:tc>
      </w:tr>
      <w:tr w14:paraId="20D37393" w14:textId="77777777" w:rsidTr="00154CF2">
        <w:tblPrEx>
          <w:tblW w:w="9536" w:type="dxa"/>
          <w:tblInd w:w="-72" w:type="dxa"/>
          <w:tblLayout w:type="fixed"/>
          <w:tblLook w:val="01E0"/>
        </w:tblPrEx>
        <w:tc>
          <w:tcPr>
            <w:tcW w:w="747" w:type="dxa"/>
          </w:tcPr>
          <w:p w:rsidR="00252BD7" w:rsidRPr="00252BD7" w:rsidP="00B1360C" w14:paraId="1181E419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BD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789" w:type="dxa"/>
            <w:vAlign w:val="center"/>
          </w:tcPr>
          <w:p w:rsidR="00252BD7" w:rsidRPr="00252BD7" w:rsidP="00B1360C" w14:paraId="3F18431D" w14:textId="7777777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252BD7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Капітальний ремонт ліфтів розташованих у житловому будинку №9 (під’їзд №1) по вул. Грушевського Михайла в м. Бровари Броварського району Київської області</w:t>
            </w:r>
          </w:p>
        </w:tc>
      </w:tr>
      <w:tr w14:paraId="3802BF9F" w14:textId="77777777" w:rsidTr="00875EE6">
        <w:tblPrEx>
          <w:tblW w:w="9536" w:type="dxa"/>
          <w:tblInd w:w="-72" w:type="dxa"/>
          <w:tblLayout w:type="fixed"/>
          <w:tblLook w:val="01E0"/>
        </w:tblPrEx>
        <w:tc>
          <w:tcPr>
            <w:tcW w:w="747" w:type="dxa"/>
            <w:vAlign w:val="center"/>
          </w:tcPr>
          <w:p w:rsidR="00252BD7" w:rsidRPr="00252BD7" w:rsidP="00B1360C" w14:paraId="6B057F2E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BD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789" w:type="dxa"/>
            <w:vAlign w:val="center"/>
          </w:tcPr>
          <w:p w:rsidR="00252BD7" w:rsidRPr="00252BD7" w:rsidP="00B1360C" w14:paraId="4CECEB11" w14:textId="7777777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252BD7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Капітальний ремонт ліфта розташованого у житловому будинку №60-а (під’їзд №1 - 1 ліфт) по вул. Чорних Запорожців в м. Бровари Броварського району Київської області</w:t>
            </w:r>
          </w:p>
        </w:tc>
      </w:tr>
      <w:tr w14:paraId="3CFBA614" w14:textId="77777777" w:rsidTr="00154CF2">
        <w:tblPrEx>
          <w:tblW w:w="9536" w:type="dxa"/>
          <w:tblInd w:w="-72" w:type="dxa"/>
          <w:tblLayout w:type="fixed"/>
          <w:tblLook w:val="01E0"/>
        </w:tblPrEx>
        <w:tc>
          <w:tcPr>
            <w:tcW w:w="747" w:type="dxa"/>
            <w:vAlign w:val="center"/>
          </w:tcPr>
          <w:p w:rsidR="00252BD7" w:rsidRPr="00252BD7" w:rsidP="00B1360C" w14:paraId="5C7E056F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BD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789" w:type="dxa"/>
            <w:vAlign w:val="center"/>
          </w:tcPr>
          <w:p w:rsidR="00252BD7" w:rsidRPr="00252BD7" w:rsidP="00B1360C" w14:paraId="69A368E2" w14:textId="7777777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252BD7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Капітальний ремонт ліфтів розташованих у житловому будинку №70 по вул. Короленка в м. Бровари Броварського району Київської області</w:t>
            </w:r>
          </w:p>
        </w:tc>
      </w:tr>
      <w:tr w14:paraId="51697A84" w14:textId="77777777" w:rsidTr="00154CF2">
        <w:tblPrEx>
          <w:tblW w:w="9536" w:type="dxa"/>
          <w:tblInd w:w="-72" w:type="dxa"/>
          <w:tblLayout w:type="fixed"/>
          <w:tblLook w:val="01E0"/>
        </w:tblPrEx>
        <w:tc>
          <w:tcPr>
            <w:tcW w:w="747" w:type="dxa"/>
            <w:vAlign w:val="center"/>
          </w:tcPr>
          <w:p w:rsidR="00252BD7" w:rsidRPr="00252BD7" w:rsidP="00B1360C" w14:paraId="1D1F3066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BD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789" w:type="dxa"/>
            <w:vAlign w:val="center"/>
          </w:tcPr>
          <w:p w:rsidR="00252BD7" w:rsidRPr="00252BD7" w:rsidP="00B1360C" w14:paraId="50907871" w14:textId="7777777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252BD7">
              <w:rPr>
                <w:rFonts w:ascii="Times New Roman" w:hAnsi="Times New Roman" w:cs="Times New Roman"/>
                <w:sz w:val="28"/>
                <w:szCs w:val="28"/>
              </w:rPr>
              <w:t xml:space="preserve">Капітальний ремонт ліфта розташованого у житловому будинку          № 10-а (під’їзд №1) по вул. Лагунової Марії в м. Бровари </w:t>
            </w:r>
            <w:r w:rsidRPr="00252BD7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Броварського району </w:t>
            </w:r>
            <w:r w:rsidRPr="00252BD7">
              <w:rPr>
                <w:rFonts w:ascii="Times New Roman" w:hAnsi="Times New Roman" w:cs="Times New Roman"/>
                <w:sz w:val="28"/>
                <w:szCs w:val="28"/>
              </w:rPr>
              <w:t>Київської області</w:t>
            </w:r>
          </w:p>
        </w:tc>
      </w:tr>
      <w:tr w14:paraId="34CD6566" w14:textId="77777777" w:rsidTr="00154CF2">
        <w:tblPrEx>
          <w:tblW w:w="9536" w:type="dxa"/>
          <w:tblInd w:w="-72" w:type="dxa"/>
          <w:tblLayout w:type="fixed"/>
          <w:tblLook w:val="01E0"/>
        </w:tblPrEx>
        <w:tc>
          <w:tcPr>
            <w:tcW w:w="747" w:type="dxa"/>
            <w:vAlign w:val="center"/>
          </w:tcPr>
          <w:p w:rsidR="00252BD7" w:rsidRPr="00252BD7" w:rsidP="00B1360C" w14:paraId="568DF045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BD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789" w:type="dxa"/>
            <w:vAlign w:val="center"/>
          </w:tcPr>
          <w:p w:rsidR="00252BD7" w:rsidRPr="00252BD7" w:rsidP="00B1360C" w14:paraId="1E476A80" w14:textId="7777777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2BD7">
              <w:rPr>
                <w:rFonts w:ascii="Times New Roman" w:hAnsi="Times New Roman" w:cs="Times New Roman"/>
                <w:sz w:val="28"/>
                <w:szCs w:val="28"/>
              </w:rPr>
              <w:t xml:space="preserve">Капітальний ремонт ліфтів розташованих у житловому будинку           № 10-б (під’їзди №2, №3, №4 ) по </w:t>
            </w:r>
            <w:r w:rsidRPr="00252BD7">
              <w:rPr>
                <w:rFonts w:ascii="Times New Roman" w:hAnsi="Times New Roman" w:cs="Times New Roman"/>
                <w:sz w:val="28"/>
                <w:szCs w:val="28"/>
              </w:rPr>
              <w:t>бульв</w:t>
            </w:r>
            <w:r w:rsidRPr="00252BD7">
              <w:rPr>
                <w:rFonts w:ascii="Times New Roman" w:hAnsi="Times New Roman" w:cs="Times New Roman"/>
                <w:sz w:val="28"/>
                <w:szCs w:val="28"/>
              </w:rPr>
              <w:t xml:space="preserve"> Незалежності в м. Бровари </w:t>
            </w:r>
            <w:r w:rsidRPr="00252BD7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Броварського району</w:t>
            </w:r>
            <w:r w:rsidRPr="00252BD7">
              <w:rPr>
                <w:rFonts w:ascii="Times New Roman" w:hAnsi="Times New Roman" w:cs="Times New Roman"/>
                <w:sz w:val="28"/>
                <w:szCs w:val="28"/>
              </w:rPr>
              <w:t xml:space="preserve"> Київської області</w:t>
            </w:r>
          </w:p>
        </w:tc>
      </w:tr>
      <w:tr w14:paraId="32037356" w14:textId="77777777" w:rsidTr="00875EE6">
        <w:tblPrEx>
          <w:tblW w:w="9536" w:type="dxa"/>
          <w:tblInd w:w="-72" w:type="dxa"/>
          <w:tblLayout w:type="fixed"/>
          <w:tblLook w:val="01E0"/>
        </w:tblPrEx>
        <w:trPr>
          <w:trHeight w:val="930"/>
        </w:trPr>
        <w:tc>
          <w:tcPr>
            <w:tcW w:w="747" w:type="dxa"/>
            <w:vAlign w:val="center"/>
          </w:tcPr>
          <w:p w:rsidR="00252BD7" w:rsidRPr="00252BD7" w:rsidP="00B1360C" w14:paraId="46B7DD09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2B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8789" w:type="dxa"/>
            <w:vAlign w:val="center"/>
          </w:tcPr>
          <w:p w:rsidR="00252BD7" w:rsidRPr="00252BD7" w:rsidP="00B1360C" w14:paraId="16A77A17" w14:textId="7777777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  <w:r w:rsidRPr="00252BD7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Капітальний ремонт ліфта розташованого у житловому будинку №7-а (під’їзд №2) по вул. Олімпійській в м. Бровари Броварського району Київської області</w:t>
            </w:r>
          </w:p>
        </w:tc>
      </w:tr>
      <w:tr w14:paraId="00892E99" w14:textId="77777777" w:rsidTr="00154CF2">
        <w:tblPrEx>
          <w:tblW w:w="9536" w:type="dxa"/>
          <w:tblInd w:w="-72" w:type="dxa"/>
          <w:tblLayout w:type="fixed"/>
          <w:tblLook w:val="01E0"/>
        </w:tblPrEx>
        <w:trPr>
          <w:trHeight w:val="1206"/>
        </w:trPr>
        <w:tc>
          <w:tcPr>
            <w:tcW w:w="747" w:type="dxa"/>
            <w:vAlign w:val="center"/>
          </w:tcPr>
          <w:p w:rsidR="00252BD7" w:rsidRPr="00252BD7" w:rsidP="00B1360C" w14:paraId="496C7FCF" w14:textId="21FA36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2B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8789" w:type="dxa"/>
            <w:vAlign w:val="center"/>
          </w:tcPr>
          <w:p w:rsidR="00252BD7" w:rsidRPr="00252BD7" w:rsidP="00B1360C" w14:paraId="627012AC" w14:textId="7777777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2B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апітальний ремонт ліфтів розташованих у житловому будинку № 8 </w:t>
            </w:r>
            <w:r w:rsidRPr="00252BD7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(під’їзди №2, №3)</w:t>
            </w:r>
            <w:r w:rsidRPr="00252B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 вул. Олімпійській в м. Бровари </w:t>
            </w:r>
            <w:r w:rsidRPr="00252BD7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Броварського району</w:t>
            </w:r>
            <w:r w:rsidRPr="00252B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иївської області</w:t>
            </w:r>
          </w:p>
        </w:tc>
      </w:tr>
      <w:tr w14:paraId="0452CE49" w14:textId="77777777" w:rsidTr="00875EE6">
        <w:tblPrEx>
          <w:tblW w:w="9536" w:type="dxa"/>
          <w:tblInd w:w="-72" w:type="dxa"/>
          <w:tblLayout w:type="fixed"/>
          <w:tblLook w:val="01E0"/>
        </w:tblPrEx>
        <w:trPr>
          <w:trHeight w:val="288"/>
        </w:trPr>
        <w:tc>
          <w:tcPr>
            <w:tcW w:w="747" w:type="dxa"/>
            <w:vAlign w:val="center"/>
          </w:tcPr>
          <w:p w:rsidR="00252BD7" w:rsidRPr="00252BD7" w:rsidP="00B1360C" w14:paraId="29CD5C74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2B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8789" w:type="dxa"/>
            <w:vAlign w:val="center"/>
          </w:tcPr>
          <w:p w:rsidR="00252BD7" w:rsidRPr="00252BD7" w:rsidP="00B1360C" w14:paraId="4660A2D0" w14:textId="7777777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2BD7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Капітальний ремонт ліфтів розташованих у житловому будинку №23-а (під’їзди №1, №2) по вул. Петлюри Симона в м. Бровари Броварського району Київської області</w:t>
            </w:r>
          </w:p>
        </w:tc>
      </w:tr>
    </w:tbl>
    <w:p w:rsidR="00B1360C" w14:paraId="6CB94121" w14:textId="77777777">
      <w:r>
        <w:br w:type="page"/>
      </w:r>
    </w:p>
    <w:tbl>
      <w:tblPr>
        <w:tblW w:w="953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47"/>
        <w:gridCol w:w="8789"/>
      </w:tblGrid>
      <w:tr w14:paraId="25BEAF4D" w14:textId="77777777" w:rsidTr="00154CF2">
        <w:tblPrEx>
          <w:tblW w:w="9536" w:type="dxa"/>
          <w:tblInd w:w="-72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1E0"/>
        </w:tblPrEx>
        <w:trPr>
          <w:trHeight w:val="1010"/>
        </w:trPr>
        <w:tc>
          <w:tcPr>
            <w:tcW w:w="747" w:type="dxa"/>
            <w:vAlign w:val="center"/>
          </w:tcPr>
          <w:p w:rsidR="00252BD7" w:rsidRPr="00252BD7" w:rsidP="00B1360C" w14:paraId="77C071AD" w14:textId="703999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2B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8789" w:type="dxa"/>
            <w:vAlign w:val="center"/>
          </w:tcPr>
          <w:p w:rsidR="00252BD7" w:rsidRPr="00252BD7" w:rsidP="00B1360C" w14:paraId="2CD5EBAA" w14:textId="7777777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2BD7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Капітальний ремонт ліфтів розташованих у житловому будинку №23-в (під’їзди №3, №4) по вул. Петлюри Симона в м. Бровари Броварського району Київської області</w:t>
            </w:r>
          </w:p>
        </w:tc>
      </w:tr>
      <w:tr w14:paraId="5D6B77AA" w14:textId="77777777" w:rsidTr="00154CF2">
        <w:tblPrEx>
          <w:tblW w:w="9536" w:type="dxa"/>
          <w:tblInd w:w="-72" w:type="dxa"/>
          <w:tblLayout w:type="fixed"/>
          <w:tblLook w:val="01E0"/>
        </w:tblPrEx>
        <w:trPr>
          <w:trHeight w:val="983"/>
        </w:trPr>
        <w:tc>
          <w:tcPr>
            <w:tcW w:w="747" w:type="dxa"/>
            <w:vAlign w:val="center"/>
          </w:tcPr>
          <w:p w:rsidR="00252BD7" w:rsidRPr="00252BD7" w:rsidP="00B1360C" w14:paraId="1F57EEF2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2B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8789" w:type="dxa"/>
            <w:vAlign w:val="center"/>
          </w:tcPr>
          <w:p w:rsidR="00252BD7" w:rsidRPr="00252BD7" w:rsidP="00B1360C" w14:paraId="0B7688D1" w14:textId="7777777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  <w:r w:rsidRPr="00252BD7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Капітальний ремонт (заміна ліфтів), розташованих у житловому будинку № 25 (під’їзд №1) по вул. Петлюри Симона </w:t>
            </w:r>
            <w:r w:rsidRPr="00252B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м. Бровари             Київської області</w:t>
            </w:r>
          </w:p>
        </w:tc>
      </w:tr>
      <w:tr w14:paraId="5A7AC28A" w14:textId="77777777" w:rsidTr="00154CF2">
        <w:tblPrEx>
          <w:tblW w:w="9536" w:type="dxa"/>
          <w:tblInd w:w="-72" w:type="dxa"/>
          <w:tblLayout w:type="fixed"/>
          <w:tblLook w:val="01E0"/>
        </w:tblPrEx>
        <w:trPr>
          <w:trHeight w:val="1134"/>
        </w:trPr>
        <w:tc>
          <w:tcPr>
            <w:tcW w:w="747" w:type="dxa"/>
            <w:vAlign w:val="center"/>
          </w:tcPr>
          <w:p w:rsidR="00252BD7" w:rsidRPr="00252BD7" w:rsidP="00B1360C" w14:paraId="7EDAA85E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2B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8789" w:type="dxa"/>
            <w:vAlign w:val="center"/>
          </w:tcPr>
          <w:p w:rsidR="00252BD7" w:rsidRPr="00252BD7" w:rsidP="00B1360C" w14:paraId="257A28C5" w14:textId="7777777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2BD7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Капітальний ремонт (заміна ліфтів), розташованих у житловому будинку № 25 (під’їзд №2) по вул. Петлюри Симона </w:t>
            </w:r>
            <w:r w:rsidRPr="00252B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м. Бровари                Київської області</w:t>
            </w:r>
          </w:p>
        </w:tc>
      </w:tr>
      <w:tr w14:paraId="636ADCDE" w14:textId="77777777" w:rsidTr="00154CF2">
        <w:tblPrEx>
          <w:tblW w:w="9536" w:type="dxa"/>
          <w:tblInd w:w="-72" w:type="dxa"/>
          <w:tblLayout w:type="fixed"/>
          <w:tblLook w:val="01E0"/>
        </w:tblPrEx>
        <w:trPr>
          <w:trHeight w:val="967"/>
        </w:trPr>
        <w:tc>
          <w:tcPr>
            <w:tcW w:w="747" w:type="dxa"/>
            <w:vAlign w:val="center"/>
          </w:tcPr>
          <w:p w:rsidR="00252BD7" w:rsidRPr="00252BD7" w:rsidP="00B1360C" w14:paraId="32861215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2B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8789" w:type="dxa"/>
            <w:vAlign w:val="center"/>
          </w:tcPr>
          <w:p w:rsidR="00252BD7" w:rsidRPr="00252BD7" w:rsidP="00B1360C" w14:paraId="5C708353" w14:textId="7777777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  <w:r w:rsidRPr="00252BD7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Капітальний ремонт (заміна ліфтів), розташованих у житловому будинку № 25-Б (під’їзд №1) по вул. Петлюри Симона </w:t>
            </w:r>
            <w:r w:rsidRPr="00252B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м. Бровари             Київської області</w:t>
            </w:r>
          </w:p>
        </w:tc>
      </w:tr>
      <w:tr w14:paraId="6AFED568" w14:textId="77777777" w:rsidTr="00154CF2">
        <w:tblPrEx>
          <w:tblW w:w="9536" w:type="dxa"/>
          <w:tblInd w:w="-72" w:type="dxa"/>
          <w:tblLayout w:type="fixed"/>
          <w:tblLook w:val="01E0"/>
        </w:tblPrEx>
        <w:trPr>
          <w:trHeight w:val="984"/>
        </w:trPr>
        <w:tc>
          <w:tcPr>
            <w:tcW w:w="747" w:type="dxa"/>
            <w:vAlign w:val="center"/>
          </w:tcPr>
          <w:p w:rsidR="00252BD7" w:rsidRPr="00252BD7" w:rsidP="00B1360C" w14:paraId="15A82910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2B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8789" w:type="dxa"/>
            <w:vAlign w:val="center"/>
          </w:tcPr>
          <w:p w:rsidR="00252BD7" w:rsidRPr="00252BD7" w:rsidP="00B1360C" w14:paraId="6F3BFA51" w14:textId="7777777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  <w:r w:rsidRPr="00252BD7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Капітальний ремонт (заміна ліфтів), розташованих у житловому будинку № 25-Б (під’їзд №2) по вул. Петлюри Симона </w:t>
            </w:r>
            <w:r w:rsidRPr="00252B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м. Бровари             Київської області</w:t>
            </w:r>
          </w:p>
        </w:tc>
      </w:tr>
    </w:tbl>
    <w:p w:rsidR="00252BD7" w:rsidRPr="00252BD7" w:rsidP="00B1360C" w14:paraId="4D4DEAD8" w14:textId="77777777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252BD7" w:rsidRPr="00252BD7" w:rsidP="00B1360C" w14:paraId="00DB6252" w14:textId="77777777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252BD7" w:rsidRPr="00B1360C" w:rsidP="00B1360C" w14:paraId="6A5E5CDB" w14:textId="61DB46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52BD7">
        <w:rPr>
          <w:rFonts w:ascii="Times New Roman" w:hAnsi="Times New Roman" w:cs="Times New Roman"/>
          <w:color w:val="000000"/>
          <w:sz w:val="28"/>
          <w:szCs w:val="28"/>
        </w:rPr>
        <w:t>Міський голова                                                                                Ігор</w:t>
      </w:r>
      <w:r w:rsidRPr="00252BD7">
        <w:rPr>
          <w:rFonts w:ascii="Times New Roman" w:hAnsi="Times New Roman" w:cs="Times New Roman"/>
          <w:sz w:val="28"/>
          <w:szCs w:val="28"/>
        </w:rPr>
        <w:t xml:space="preserve"> САПОЖКО</w:t>
      </w:r>
    </w:p>
    <w:permEnd w:id="0"/>
    <w:p w:rsidR="00231682" w:rsidRPr="003B2A39" w:rsidP="00252BD7" w14:paraId="7804F9AA" w14:textId="3BBA012F">
      <w:pPr>
        <w:spacing w:after="0"/>
        <w:rPr>
          <w:rFonts w:ascii="Times New Roman" w:hAnsi="Times New Roman" w:cs="Times New Roman"/>
          <w:iCs/>
          <w:sz w:val="28"/>
          <w:szCs w:val="28"/>
        </w:rPr>
      </w:pPr>
    </w:p>
    <w:sectPr w:rsidSect="00231682">
      <w:headerReference w:type="default" r:id="rId5"/>
      <w:footerReference w:type="default" r:id="rId6"/>
      <w:pgSz w:w="11906" w:h="16838"/>
      <w:pgMar w:top="1135" w:right="707" w:bottom="993" w:left="1701" w:header="708" w:footer="708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08915683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231682" w:rsidRPr="00231682" w14:paraId="308FEFF3" w14:textId="02004603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23168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31682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23168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875EE6" w:rsidR="00875EE6">
          <w:rPr>
            <w:rFonts w:ascii="Times New Roman" w:hAnsi="Times New Roman" w:cs="Times New Roman"/>
            <w:noProof/>
            <w:sz w:val="24"/>
            <w:szCs w:val="24"/>
            <w:lang w:val="ru-RU"/>
          </w:rPr>
          <w:t>2</w:t>
        </w:r>
        <w:r w:rsidRPr="00231682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231682" w14:paraId="2CAFE096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109737539" w:displacedByCustomXml="next"/>
  <w:sdt>
    <w:sdtPr>
      <w:rPr>
        <w:rFonts w:ascii="Times New Roman" w:eastAsia="Times New Roman" w:hAnsi="Times New Roman" w:cs="Times New Roman"/>
        <w:color w:val="7F7F7F" w:themeColor="text1" w:themeTint="80"/>
        <w:sz w:val="24"/>
        <w:szCs w:val="24"/>
        <w:lang w:eastAsia="ru-RU"/>
      </w:rPr>
      <w:alias w:val="Название"/>
      <w:id w:val="1116400235"/>
      <w:placeholder>
        <w:docPart w:val="4D58A783A7734B008DEA0C58CD17CDCD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Content>
      <w:p w:rsidR="00231682" w:rsidRPr="00231682" w:rsidP="00231682" w14:paraId="6DBDE698" w14:textId="20C36512">
        <w:pPr>
          <w:tabs>
            <w:tab w:val="center" w:pos="4819"/>
            <w:tab w:val="right" w:pos="9639"/>
          </w:tabs>
          <w:overflowPunct w:val="0"/>
          <w:autoSpaceDE w:val="0"/>
          <w:autoSpaceDN w:val="0"/>
          <w:adjustRightInd w:val="0"/>
          <w:spacing w:after="0" w:line="240" w:lineRule="auto"/>
          <w:jc w:val="right"/>
          <w:rPr>
            <w:rFonts w:ascii="Times New Roman" w:eastAsia="Times New Roman" w:hAnsi="Times New Roman" w:cs="Times New Roman"/>
            <w:color w:val="7F7F7F"/>
            <w:sz w:val="24"/>
            <w:szCs w:val="24"/>
            <w:lang w:val="hr-HR" w:eastAsia="ru-RU"/>
          </w:rPr>
        </w:pPr>
        <w:r w:rsidRPr="00231682">
          <w:rPr>
            <w:rFonts w:ascii="Times New Roman" w:eastAsia="Times New Roman" w:hAnsi="Times New Roman" w:cs="Times New Roman"/>
            <w:color w:val="7F7F7F" w:themeColor="text1" w:themeTint="80"/>
            <w:sz w:val="24"/>
            <w:szCs w:val="24"/>
            <w:lang w:eastAsia="ru-RU"/>
          </w:rPr>
          <w:t>Продовження додатку</w:t>
        </w:r>
      </w:p>
    </w:sdtContent>
  </w:sdt>
  <w:bookmarkEnd w:id="1" w:displacedByCustomXml="prev"/>
  <w:p w:rsidR="00231682" w:rsidRPr="00231682" w14:paraId="3DD51447" w14:textId="77777777">
    <w:pPr>
      <w:pStyle w:val="Header"/>
      <w:rPr>
        <w:rFonts w:ascii="Times New Roman" w:hAnsi="Times New Roman" w:cs="Times New Roman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oZ6iijJ7TM916XcOyPL2yRM1RaEWEQ3hsBJaD5maj8gvJVV9mwedwq6RF56Nq6nyGBMl4pRWjZOw&#10;nZwO0qYfNA==&#10;" w:salt="7KbGXjSJEJUpI8tQphOZ7g==&#10;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  <w:compatSetting w:name="overrideTableStyleFontSizeAndJustification" w:uri="http://schemas.microsoft.com/office/word" w:val="0"/>
  </w:compat>
  <w:rsids>
    <w:rsidRoot w:val="004208DA"/>
    <w:rsid w:val="00092BE2"/>
    <w:rsid w:val="000E0637"/>
    <w:rsid w:val="001060A6"/>
    <w:rsid w:val="00231682"/>
    <w:rsid w:val="00252BD7"/>
    <w:rsid w:val="002A07A2"/>
    <w:rsid w:val="003377E0"/>
    <w:rsid w:val="003735BC"/>
    <w:rsid w:val="003A2799"/>
    <w:rsid w:val="003B2A39"/>
    <w:rsid w:val="004208DA"/>
    <w:rsid w:val="00424AD7"/>
    <w:rsid w:val="004E41C7"/>
    <w:rsid w:val="00524AF7"/>
    <w:rsid w:val="00545B76"/>
    <w:rsid w:val="006C1F31"/>
    <w:rsid w:val="0070274B"/>
    <w:rsid w:val="007447B0"/>
    <w:rsid w:val="007732CE"/>
    <w:rsid w:val="007826F6"/>
    <w:rsid w:val="007C47DE"/>
    <w:rsid w:val="007C582E"/>
    <w:rsid w:val="00821BD7"/>
    <w:rsid w:val="00853C00"/>
    <w:rsid w:val="00875EE6"/>
    <w:rsid w:val="00910331"/>
    <w:rsid w:val="00973F9B"/>
    <w:rsid w:val="00A84A56"/>
    <w:rsid w:val="00AE57AA"/>
    <w:rsid w:val="00B1360C"/>
    <w:rsid w:val="00B20C04"/>
    <w:rsid w:val="00BB7208"/>
    <w:rsid w:val="00CB633A"/>
    <w:rsid w:val="00E71A04"/>
    <w:rsid w:val="00EC35BD"/>
    <w:rsid w:val="00EF4D7B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0A1F4061"/>
  <w15:docId w15:val="{7A8CFBAB-0190-449F-A1DC-C607D3A0E8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524AF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uiPriority w:val="99"/>
    <w:unhideWhenUsed/>
    <w:rsid w:val="002316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ій колонтитул Знак"/>
    <w:basedOn w:val="DefaultParagraphFont"/>
    <w:link w:val="Header"/>
    <w:uiPriority w:val="99"/>
    <w:rsid w:val="00231682"/>
  </w:style>
  <w:style w:type="paragraph" w:styleId="Footer">
    <w:name w:val="footer"/>
    <w:basedOn w:val="Normal"/>
    <w:link w:val="a0"/>
    <w:uiPriority w:val="99"/>
    <w:unhideWhenUsed/>
    <w:rsid w:val="002316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ій колонтитул Знак"/>
    <w:basedOn w:val="DefaultParagraphFont"/>
    <w:link w:val="Footer"/>
    <w:uiPriority w:val="99"/>
    <w:rsid w:val="002316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glossaryDocument" Target="glossary/document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glossary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docParts>
    <w:docPart>
      <w:docPartPr>
        <w:name w:val="4D58A783A7734B008DEA0C58CD17CDC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34A7327-9692-4C54-B259-7A60FC307922}"/>
      </w:docPartPr>
      <w:docPartBody>
        <w:p w:rsidR="001060A6" w:rsidP="00973F9B">
          <w:pPr>
            <w:pStyle w:val="4D58A783A7734B008DEA0C58CD17CDCD"/>
          </w:pPr>
          <w:r>
            <w:rPr>
              <w:color w:val="7F7F7F" w:themeColor="text1" w:themeTint="80"/>
            </w:rPr>
            <w:t>[Заголовок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3F9B"/>
    <w:rsid w:val="000424EB"/>
    <w:rsid w:val="001060A6"/>
    <w:rsid w:val="00513384"/>
    <w:rsid w:val="00540CE0"/>
    <w:rsid w:val="005433F0"/>
    <w:rsid w:val="00973F9B"/>
    <w:rsid w:val="00D329F5"/>
    <w:rsid w:val="00E7248A"/>
    <w:rsid w:val="00F03DCB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D58A783A7734B008DEA0C58CD17CDCD">
    <w:name w:val="4D58A783A7734B008DEA0C58CD17CDCD"/>
    <w:rsid w:val="00973F9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312694-4F94-42F7-8517-69295EB0E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1671</Words>
  <Characters>954</Characters>
  <Application>Microsoft Office Word</Application>
  <DocSecurity>8</DocSecurity>
  <Lines>7</Lines>
  <Paragraphs>5</Paragraphs>
  <ScaleCrop>false</ScaleCrop>
  <Company/>
  <LinksUpToDate>false</LinksUpToDate>
  <CharactersWithSpaces>2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довження додатку</dc:title>
  <dc:creator>Пользователь</dc:creator>
  <cp:lastModifiedBy>Superroot</cp:lastModifiedBy>
  <cp:revision>28</cp:revision>
  <dcterms:created xsi:type="dcterms:W3CDTF">2021-08-31T06:42:00Z</dcterms:created>
  <dcterms:modified xsi:type="dcterms:W3CDTF">2023-01-19T06:14:00Z</dcterms:modified>
</cp:coreProperties>
</file>